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34"/>
        <w:gridCol w:w="2262"/>
        <w:gridCol w:w="180"/>
        <w:gridCol w:w="615"/>
        <w:gridCol w:w="465"/>
        <w:gridCol w:w="180"/>
        <w:gridCol w:w="63"/>
        <w:gridCol w:w="837"/>
        <w:gridCol w:w="596"/>
        <w:gridCol w:w="410"/>
        <w:gridCol w:w="569"/>
        <w:gridCol w:w="2837"/>
        <w:gridCol w:w="69"/>
      </w:tblGrid>
      <w:tr w:rsidR="00FC0FE8" w:rsidRPr="002A75BB" w14:paraId="73C95D05" w14:textId="77777777" w:rsidTr="002A75BB">
        <w:trPr>
          <w:gridAfter w:val="1"/>
          <w:wAfter w:w="69" w:type="dxa"/>
          <w:cantSplit/>
          <w:trHeight w:val="539"/>
        </w:trPr>
        <w:tc>
          <w:tcPr>
            <w:tcW w:w="75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08D86" w14:textId="7FA376E9" w:rsidR="00FC0FE8" w:rsidRPr="0064743A" w:rsidRDefault="00FC0FE8" w:rsidP="0064743A">
            <w:pPr>
              <w:jc w:val="center"/>
              <w:rPr>
                <w:sz w:val="32"/>
                <w:szCs w:val="3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64743A">
              <w:rPr>
                <w:rFonts w:hint="eastAsia"/>
              </w:rPr>
              <w:t xml:space="preserve">　　　　　</w:t>
            </w:r>
            <w:r w:rsidR="0064743A" w:rsidRPr="0064743A">
              <w:rPr>
                <w:rFonts w:hint="eastAsia"/>
                <w:b/>
                <w:sz w:val="32"/>
                <w:szCs w:val="32"/>
              </w:rPr>
              <w:t>区有通路占用許可申請書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F6AFC" w14:textId="77777777" w:rsidR="00FC0FE8" w:rsidRDefault="00286CED" w:rsidP="00286CED">
            <w:pPr>
              <w:jc w:val="center"/>
            </w:pPr>
            <w:r>
              <w:rPr>
                <w:rFonts w:hint="eastAsia"/>
              </w:rPr>
              <w:t>正本／副本</w:t>
            </w:r>
          </w:p>
          <w:p w14:paraId="0A622F9D" w14:textId="57FCF256" w:rsidR="00C23DCC" w:rsidRPr="00C23DCC" w:rsidRDefault="00C23DCC" w:rsidP="00286CED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規・更新・変更</w:t>
            </w:r>
            <w:r>
              <w:rPr>
                <w:rFonts w:hint="eastAsia"/>
              </w:rPr>
              <w:t>)</w:t>
            </w:r>
            <w:r w:rsidR="002A75BB">
              <w:rPr>
                <w:rFonts w:hint="eastAsia"/>
              </w:rPr>
              <w:t xml:space="preserve">　　　</w:t>
            </w:r>
          </w:p>
        </w:tc>
      </w:tr>
      <w:tr w:rsidR="00BF68AA" w14:paraId="0AB33388" w14:textId="77777777" w:rsidTr="002A75BB">
        <w:trPr>
          <w:gridAfter w:val="1"/>
          <w:wAfter w:w="69" w:type="dxa"/>
          <w:cantSplit/>
          <w:trHeight w:val="539"/>
        </w:trPr>
        <w:tc>
          <w:tcPr>
            <w:tcW w:w="75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EF95A" w14:textId="4A2DFBFC" w:rsidR="00BF68AA" w:rsidRDefault="00BF68AA" w:rsidP="0064743A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5C7F7" w14:textId="77777777" w:rsidR="002A75BB" w:rsidRPr="00BF68AA" w:rsidRDefault="00BF68AA" w:rsidP="00286CED">
            <w:pPr>
              <w:jc w:val="center"/>
              <w:rPr>
                <w:bdr w:val="single" w:sz="4" w:space="0" w:color="auto"/>
              </w:rPr>
            </w:pPr>
            <w:r w:rsidRPr="00BF68AA">
              <w:rPr>
                <w:rFonts w:hint="eastAsia"/>
                <w:bdr w:val="single" w:sz="4" w:space="0" w:color="auto"/>
              </w:rPr>
              <w:t xml:space="preserve">　　</w:t>
            </w:r>
          </w:p>
          <w:tbl>
            <w:tblPr>
              <w:tblStyle w:val="a3"/>
              <w:tblpPr w:leftFromText="142" w:rightFromText="142" w:vertAnchor="text" w:horzAnchor="page" w:tblpX="5160" w:tblpY="-263"/>
              <w:tblOverlap w:val="never"/>
              <w:tblW w:w="2830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559"/>
            </w:tblGrid>
            <w:tr w:rsidR="002A75BB" w14:paraId="710F7B03" w14:textId="77777777" w:rsidTr="002A75BB">
              <w:tc>
                <w:tcPr>
                  <w:tcW w:w="1271" w:type="dxa"/>
                </w:tcPr>
                <w:p w14:paraId="78C50294" w14:textId="79EF1F84" w:rsidR="002A75BB" w:rsidRPr="002A75BB" w:rsidRDefault="002A75BB" w:rsidP="002A75BB">
                  <w:pPr>
                    <w:jc w:val="left"/>
                    <w:rPr>
                      <w:sz w:val="16"/>
                      <w:szCs w:val="16"/>
                    </w:rPr>
                  </w:pPr>
                  <w:r w:rsidRPr="002A75BB">
                    <w:rPr>
                      <w:rFonts w:hint="eastAsia"/>
                      <w:sz w:val="16"/>
                      <w:szCs w:val="16"/>
                    </w:rPr>
                    <w:t xml:space="preserve">　年　月　日</w:t>
                  </w:r>
                </w:p>
              </w:tc>
              <w:tc>
                <w:tcPr>
                  <w:tcW w:w="1559" w:type="dxa"/>
                </w:tcPr>
                <w:p w14:paraId="3900DC48" w14:textId="77777777" w:rsidR="002A75BB" w:rsidRPr="002A75BB" w:rsidRDefault="002A75BB" w:rsidP="002A75BB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6B0E0F7" w14:textId="74CA6F77" w:rsidR="00BF68AA" w:rsidRPr="00BF68AA" w:rsidRDefault="00BF68AA" w:rsidP="00286CED">
            <w:pPr>
              <w:jc w:val="center"/>
              <w:rPr>
                <w:bdr w:val="single" w:sz="4" w:space="0" w:color="auto"/>
              </w:rPr>
            </w:pPr>
          </w:p>
        </w:tc>
      </w:tr>
      <w:tr w:rsidR="008D7DD3" w14:paraId="63AB551E" w14:textId="77777777" w:rsidTr="002A75BB">
        <w:trPr>
          <w:gridAfter w:val="1"/>
          <w:wAfter w:w="69" w:type="dxa"/>
          <w:trHeight w:val="415"/>
        </w:trPr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02717F" w14:textId="77777777" w:rsidR="008D7DD3" w:rsidRDefault="008D7DD3" w:rsidP="00FC0FE8">
            <w:pPr>
              <w:ind w:right="210"/>
              <w:jc w:val="right"/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C8BF2B" w14:textId="77777777" w:rsidR="008D7DD3" w:rsidRDefault="008D7DD3" w:rsidP="008D7DD3">
            <w:pPr>
              <w:jc w:val="right"/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F5AD101" w14:textId="77777777" w:rsidR="008D7DD3" w:rsidRDefault="008D7DD3" w:rsidP="008D7DD3">
            <w:pPr>
              <w:jc w:val="right"/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0DAEC" w14:textId="5AB7B870" w:rsidR="008D7DD3" w:rsidRDefault="00773E53" w:rsidP="00773E53">
            <w:pPr>
              <w:jc w:val="right"/>
            </w:pP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D659D7" w14:paraId="2919F8FA" w14:textId="77777777" w:rsidTr="002A75BB">
        <w:trPr>
          <w:trHeight w:val="374"/>
        </w:trPr>
        <w:tc>
          <w:tcPr>
            <w:tcW w:w="359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EED4161" w14:textId="77777777" w:rsidR="00D659D7" w:rsidRPr="00B5035A" w:rsidRDefault="00D659D7" w:rsidP="001D26FD">
            <w:pPr>
              <w:rPr>
                <w:sz w:val="24"/>
              </w:rPr>
            </w:pPr>
            <w:r w:rsidRPr="00B5035A">
              <w:rPr>
                <w:rFonts w:hint="eastAsia"/>
                <w:sz w:val="24"/>
              </w:rPr>
              <w:t>渋</w:t>
            </w:r>
            <w:r w:rsidRPr="00B5035A">
              <w:rPr>
                <w:rFonts w:hint="eastAsia"/>
                <w:sz w:val="24"/>
              </w:rPr>
              <w:t xml:space="preserve"> </w:t>
            </w:r>
            <w:r w:rsidRPr="00B5035A">
              <w:rPr>
                <w:rFonts w:hint="eastAsia"/>
                <w:sz w:val="24"/>
              </w:rPr>
              <w:t>谷</w:t>
            </w:r>
            <w:r w:rsidRPr="00B5035A">
              <w:rPr>
                <w:rFonts w:hint="eastAsia"/>
                <w:sz w:val="24"/>
              </w:rPr>
              <w:t xml:space="preserve"> </w:t>
            </w:r>
            <w:r w:rsidRPr="00B5035A">
              <w:rPr>
                <w:rFonts w:hint="eastAsia"/>
                <w:sz w:val="24"/>
              </w:rPr>
              <w:t>区</w:t>
            </w:r>
            <w:r w:rsidRPr="00B5035A">
              <w:rPr>
                <w:rFonts w:hint="eastAsia"/>
                <w:sz w:val="24"/>
              </w:rPr>
              <w:t xml:space="preserve"> </w:t>
            </w:r>
            <w:r w:rsidRPr="00B5035A">
              <w:rPr>
                <w:rFonts w:hint="eastAsia"/>
                <w:sz w:val="24"/>
              </w:rPr>
              <w:t>長</w:t>
            </w:r>
            <w:r w:rsidRPr="00B5035A">
              <w:rPr>
                <w:rFonts w:hint="eastAsia"/>
                <w:sz w:val="24"/>
              </w:rPr>
              <w:t xml:space="preserve"> </w:t>
            </w:r>
            <w:r w:rsidRPr="00B5035A">
              <w:rPr>
                <w:rFonts w:hint="eastAsia"/>
                <w:sz w:val="24"/>
              </w:rPr>
              <w:t>殿</w:t>
            </w: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EF20C24" w14:textId="77777777" w:rsidR="00D659D7" w:rsidRDefault="00D659D7" w:rsidP="001D26FD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89C1E" w14:textId="77777777" w:rsidR="00D659D7" w:rsidRDefault="00D659D7">
            <w:r>
              <w:rPr>
                <w:rFonts w:hint="eastAsia"/>
              </w:rPr>
              <w:t>〒</w:t>
            </w:r>
          </w:p>
        </w:tc>
      </w:tr>
      <w:tr w:rsidR="00D659D7" w14:paraId="43F62311" w14:textId="77777777" w:rsidTr="002A75BB">
        <w:trPr>
          <w:trHeight w:val="331"/>
        </w:trPr>
        <w:tc>
          <w:tcPr>
            <w:tcW w:w="3596" w:type="dxa"/>
            <w:gridSpan w:val="2"/>
            <w:vMerge/>
            <w:tcBorders>
              <w:left w:val="nil"/>
              <w:right w:val="nil"/>
            </w:tcBorders>
          </w:tcPr>
          <w:p w14:paraId="64714CA2" w14:textId="77777777" w:rsidR="00D659D7" w:rsidRDefault="00D659D7" w:rsidP="001D26FD"/>
        </w:tc>
        <w:tc>
          <w:tcPr>
            <w:tcW w:w="126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995DD6F" w14:textId="77777777" w:rsidR="00D659D7" w:rsidRDefault="00D659D7" w:rsidP="001D26FD"/>
        </w:tc>
        <w:tc>
          <w:tcPr>
            <w:tcW w:w="55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5CCB75" w14:textId="77777777" w:rsidR="00D659D7" w:rsidRDefault="00D659D7" w:rsidP="009B2C55"/>
        </w:tc>
      </w:tr>
      <w:tr w:rsidR="00B00CF7" w14:paraId="0BB57653" w14:textId="77777777" w:rsidTr="002A75BB">
        <w:trPr>
          <w:trHeight w:val="520"/>
        </w:trPr>
        <w:tc>
          <w:tcPr>
            <w:tcW w:w="359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4AC1BAA" w14:textId="77777777" w:rsidR="00B00CF7" w:rsidRDefault="00B00CF7"/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E3673" w14:textId="77777777" w:rsidR="00B00CF7" w:rsidRDefault="00B00CF7" w:rsidP="001D26F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5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34907" w14:textId="4DA8563A" w:rsidR="00B00CF7" w:rsidRDefault="00B00CF7" w:rsidP="00B00CF7">
            <w:pPr>
              <w:jc w:val="left"/>
            </w:pPr>
          </w:p>
        </w:tc>
      </w:tr>
      <w:tr w:rsidR="008B7E41" w14:paraId="181A7F13" w14:textId="77777777" w:rsidTr="002A75BB">
        <w:trPr>
          <w:trHeight w:val="283"/>
        </w:trPr>
        <w:tc>
          <w:tcPr>
            <w:tcW w:w="5036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B890D64" w14:textId="77777777" w:rsidR="008B7E41" w:rsidRDefault="008B7E41" w:rsidP="00773E53"/>
          <w:p w14:paraId="63D39ADB" w14:textId="77777777" w:rsidR="008B7E41" w:rsidRDefault="008B7E41" w:rsidP="00773E53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8A21E" w14:textId="77777777" w:rsidR="008B7E41" w:rsidRDefault="008B7E41">
            <w:r>
              <w:rPr>
                <w:rFonts w:hint="eastAsia"/>
              </w:rPr>
              <w:t>担当者</w:t>
            </w:r>
          </w:p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A03B94" w14:textId="77777777" w:rsidR="008B7E41" w:rsidRDefault="008B7E41"/>
        </w:tc>
      </w:tr>
      <w:tr w:rsidR="008B7E41" w14:paraId="09869104" w14:textId="77777777" w:rsidTr="002A75BB">
        <w:trPr>
          <w:trHeight w:val="193"/>
        </w:trPr>
        <w:tc>
          <w:tcPr>
            <w:tcW w:w="5036" w:type="dxa"/>
            <w:gridSpan w:val="6"/>
            <w:vMerge/>
            <w:tcBorders>
              <w:left w:val="nil"/>
              <w:right w:val="nil"/>
            </w:tcBorders>
          </w:tcPr>
          <w:p w14:paraId="4B89BB5E" w14:textId="77777777" w:rsidR="008B7E41" w:rsidRDefault="008B7E41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5D937" w14:textId="77777777" w:rsidR="008B7E41" w:rsidRDefault="008B7E41">
            <w:r>
              <w:rPr>
                <w:rFonts w:hint="eastAsia"/>
              </w:rPr>
              <w:t>ＴＥＬ</w:t>
            </w:r>
          </w:p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CB0B8A" w14:textId="77777777" w:rsidR="008B7E41" w:rsidRDefault="008B7E41"/>
        </w:tc>
      </w:tr>
      <w:tr w:rsidR="008B7E41" w14:paraId="49F81CB0" w14:textId="77777777" w:rsidTr="002A75BB">
        <w:trPr>
          <w:trHeight w:val="256"/>
        </w:trPr>
        <w:tc>
          <w:tcPr>
            <w:tcW w:w="503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1EEA1A1" w14:textId="77777777" w:rsidR="008B7E41" w:rsidRDefault="008B7E41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B59F4" w14:textId="240F2A45" w:rsidR="008B7E41" w:rsidRDefault="008B7E41">
            <w:r>
              <w:rPr>
                <w:rFonts w:hint="eastAsia"/>
              </w:rPr>
              <w:t>E-mail</w:t>
            </w:r>
          </w:p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76D5E2" w14:textId="77777777" w:rsidR="008B7E41" w:rsidRDefault="008B7E41"/>
        </w:tc>
      </w:tr>
      <w:tr w:rsidR="003652E9" w14:paraId="3693BAB5" w14:textId="77777777" w:rsidTr="002A75BB">
        <w:trPr>
          <w:trHeight w:val="596"/>
        </w:trPr>
        <w:tc>
          <w:tcPr>
            <w:tcW w:w="10417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2B3CB87" w14:textId="0BBE8DF8" w:rsidR="00286CED" w:rsidRDefault="00AA6F20">
            <w:r>
              <w:rPr>
                <w:rFonts w:hint="eastAsia"/>
              </w:rPr>
              <w:t>渋谷区区有通路条例に基づき</w:t>
            </w:r>
            <w:r w:rsidR="003652E9">
              <w:rPr>
                <w:rFonts w:hint="eastAsia"/>
              </w:rPr>
              <w:t>占用申請します。</w:t>
            </w:r>
          </w:p>
        </w:tc>
      </w:tr>
      <w:tr w:rsidR="008D7DD3" w14:paraId="4BB5AAE2" w14:textId="77777777" w:rsidTr="002A75BB">
        <w:trPr>
          <w:trHeight w:val="562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E823A" w14:textId="77777777" w:rsidR="008D7DD3" w:rsidRPr="001D26FD" w:rsidRDefault="008D7DD3" w:rsidP="001D26FD">
            <w:pPr>
              <w:jc w:val="distribute"/>
            </w:pPr>
            <w:r w:rsidRPr="001D26FD">
              <w:rPr>
                <w:rFonts w:hint="eastAsia"/>
              </w:rPr>
              <w:t>占用の目的</w:t>
            </w:r>
          </w:p>
        </w:tc>
        <w:tc>
          <w:tcPr>
            <w:tcW w:w="9083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6C80F" w14:textId="77777777" w:rsidR="008D7DD3" w:rsidRDefault="008D7DD3" w:rsidP="001D26FD"/>
        </w:tc>
      </w:tr>
      <w:tr w:rsidR="001A360A" w14:paraId="3D98256B" w14:textId="77777777" w:rsidTr="002A75BB">
        <w:trPr>
          <w:trHeight w:val="525"/>
        </w:trPr>
        <w:tc>
          <w:tcPr>
            <w:tcW w:w="1334" w:type="dxa"/>
            <w:vMerge w:val="restart"/>
            <w:tcBorders>
              <w:left w:val="single" w:sz="12" w:space="0" w:color="auto"/>
            </w:tcBorders>
            <w:vAlign w:val="center"/>
          </w:tcPr>
          <w:p w14:paraId="13698C3A" w14:textId="77777777" w:rsidR="001A360A" w:rsidRDefault="001A360A" w:rsidP="001D26FD">
            <w:pPr>
              <w:jc w:val="distribute"/>
            </w:pPr>
            <w:r>
              <w:rPr>
                <w:rFonts w:hint="eastAsia"/>
              </w:rPr>
              <w:t>占用の場所</w:t>
            </w:r>
          </w:p>
        </w:tc>
        <w:tc>
          <w:tcPr>
            <w:tcW w:w="9083" w:type="dxa"/>
            <w:gridSpan w:val="12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33544AB" w14:textId="5E853627" w:rsidR="001A360A" w:rsidRDefault="001A360A" w:rsidP="00AE3A73"/>
        </w:tc>
      </w:tr>
      <w:tr w:rsidR="001A360A" w14:paraId="5FD49A4A" w14:textId="77777777" w:rsidTr="00AE3A73">
        <w:trPr>
          <w:trHeight w:val="35"/>
        </w:trPr>
        <w:tc>
          <w:tcPr>
            <w:tcW w:w="1334" w:type="dxa"/>
            <w:vMerge/>
            <w:tcBorders>
              <w:left w:val="single" w:sz="12" w:space="0" w:color="auto"/>
            </w:tcBorders>
            <w:vAlign w:val="center"/>
          </w:tcPr>
          <w:p w14:paraId="10E056C9" w14:textId="77777777" w:rsidR="001A360A" w:rsidRDefault="001A360A" w:rsidP="001D26FD">
            <w:pPr>
              <w:jc w:val="distribute"/>
            </w:pPr>
          </w:p>
        </w:tc>
        <w:tc>
          <w:tcPr>
            <w:tcW w:w="9083" w:type="dxa"/>
            <w:gridSpan w:val="12"/>
            <w:tcBorders>
              <w:top w:val="nil"/>
              <w:right w:val="single" w:sz="12" w:space="0" w:color="auto"/>
            </w:tcBorders>
            <w:vAlign w:val="center"/>
          </w:tcPr>
          <w:p w14:paraId="096E197E" w14:textId="1523169A" w:rsidR="001A360A" w:rsidRDefault="001A360A" w:rsidP="00AE3A73">
            <w:pPr>
              <w:ind w:right="1140"/>
              <w:rPr>
                <w:sz w:val="18"/>
                <w:szCs w:val="18"/>
              </w:rPr>
            </w:pPr>
          </w:p>
        </w:tc>
      </w:tr>
      <w:tr w:rsidR="007206D8" w14:paraId="7CAEE754" w14:textId="77777777" w:rsidTr="00AE3A73">
        <w:trPr>
          <w:trHeight w:val="351"/>
        </w:trPr>
        <w:tc>
          <w:tcPr>
            <w:tcW w:w="13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2FE677" w14:textId="77777777" w:rsidR="007206D8" w:rsidRDefault="007206D8" w:rsidP="001D26FD">
            <w:pPr>
              <w:jc w:val="distribute"/>
            </w:pPr>
            <w:r>
              <w:rPr>
                <w:rFonts w:hint="eastAsia"/>
              </w:rPr>
              <w:t>占用物件</w:t>
            </w:r>
          </w:p>
        </w:tc>
        <w:tc>
          <w:tcPr>
            <w:tcW w:w="2442" w:type="dxa"/>
            <w:gridSpan w:val="2"/>
            <w:tcBorders>
              <w:left w:val="single" w:sz="4" w:space="0" w:color="auto"/>
            </w:tcBorders>
            <w:vAlign w:val="center"/>
          </w:tcPr>
          <w:p w14:paraId="1AA95E6A" w14:textId="77777777" w:rsidR="007206D8" w:rsidRDefault="007206D8" w:rsidP="001D26FD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3166" w:type="dxa"/>
            <w:gridSpan w:val="7"/>
            <w:vAlign w:val="center"/>
          </w:tcPr>
          <w:p w14:paraId="6E97D3A9" w14:textId="0278C4A7" w:rsidR="007206D8" w:rsidRDefault="001114BA" w:rsidP="001D26FD">
            <w:pPr>
              <w:jc w:val="center"/>
            </w:pPr>
            <w:r>
              <w:rPr>
                <w:rFonts w:hint="eastAsia"/>
              </w:rPr>
              <w:t>規　　模</w:t>
            </w:r>
          </w:p>
        </w:tc>
        <w:tc>
          <w:tcPr>
            <w:tcW w:w="3475" w:type="dxa"/>
            <w:gridSpan w:val="3"/>
            <w:tcBorders>
              <w:right w:val="single" w:sz="12" w:space="0" w:color="auto"/>
            </w:tcBorders>
            <w:vAlign w:val="center"/>
          </w:tcPr>
          <w:p w14:paraId="519FDB5A" w14:textId="68A93EF0" w:rsidR="007206D8" w:rsidRDefault="001114BA" w:rsidP="001D26FD">
            <w:pPr>
              <w:jc w:val="center"/>
            </w:pPr>
            <w:r>
              <w:rPr>
                <w:rFonts w:hint="eastAsia"/>
              </w:rPr>
              <w:t>数　　量</w:t>
            </w:r>
          </w:p>
        </w:tc>
      </w:tr>
      <w:tr w:rsidR="001114BA" w14:paraId="76C77511" w14:textId="77777777" w:rsidTr="002A75BB">
        <w:trPr>
          <w:trHeight w:val="525"/>
        </w:trPr>
        <w:tc>
          <w:tcPr>
            <w:tcW w:w="13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ED8756" w14:textId="77777777" w:rsidR="001114BA" w:rsidRDefault="001114BA" w:rsidP="001D26FD">
            <w:pPr>
              <w:jc w:val="distribute"/>
            </w:pPr>
          </w:p>
        </w:tc>
        <w:tc>
          <w:tcPr>
            <w:tcW w:w="2442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1F6DD7F8" w14:textId="77777777" w:rsidR="001114BA" w:rsidRDefault="001114BA" w:rsidP="001114BA">
            <w:pPr>
              <w:jc w:val="right"/>
            </w:pPr>
          </w:p>
        </w:tc>
        <w:tc>
          <w:tcPr>
            <w:tcW w:w="3166" w:type="dxa"/>
            <w:gridSpan w:val="7"/>
            <w:tcBorders>
              <w:bottom w:val="dotted" w:sz="4" w:space="0" w:color="auto"/>
            </w:tcBorders>
          </w:tcPr>
          <w:p w14:paraId="540303E2" w14:textId="77777777" w:rsidR="001114BA" w:rsidRDefault="001114BA" w:rsidP="001114BA">
            <w:pPr>
              <w:jc w:val="right"/>
            </w:pPr>
          </w:p>
        </w:tc>
        <w:tc>
          <w:tcPr>
            <w:tcW w:w="3475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5823F6FF" w14:textId="77777777" w:rsidR="001114BA" w:rsidRDefault="001114BA" w:rsidP="001114BA">
            <w:pPr>
              <w:jc w:val="right"/>
            </w:pPr>
          </w:p>
        </w:tc>
      </w:tr>
      <w:tr w:rsidR="001114BA" w14:paraId="48D5AE7D" w14:textId="77777777" w:rsidTr="002A75BB">
        <w:trPr>
          <w:trHeight w:val="525"/>
        </w:trPr>
        <w:tc>
          <w:tcPr>
            <w:tcW w:w="13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E3049C" w14:textId="77777777" w:rsidR="001114BA" w:rsidRDefault="001114BA" w:rsidP="001D26FD">
            <w:pPr>
              <w:jc w:val="distribute"/>
            </w:pPr>
          </w:p>
        </w:tc>
        <w:tc>
          <w:tcPr>
            <w:tcW w:w="24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34C332" w14:textId="77777777" w:rsidR="001114BA" w:rsidRDefault="001114BA" w:rsidP="001114BA">
            <w:pPr>
              <w:jc w:val="right"/>
            </w:pPr>
          </w:p>
        </w:tc>
        <w:tc>
          <w:tcPr>
            <w:tcW w:w="316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F310591" w14:textId="77777777" w:rsidR="001114BA" w:rsidRDefault="001114BA" w:rsidP="001114BA">
            <w:pPr>
              <w:jc w:val="right"/>
            </w:pPr>
          </w:p>
        </w:tc>
        <w:tc>
          <w:tcPr>
            <w:tcW w:w="347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3CA741F" w14:textId="77777777" w:rsidR="001114BA" w:rsidRDefault="001114BA" w:rsidP="001114BA">
            <w:pPr>
              <w:jc w:val="right"/>
            </w:pPr>
          </w:p>
        </w:tc>
      </w:tr>
      <w:tr w:rsidR="001114BA" w14:paraId="66092D43" w14:textId="77777777" w:rsidTr="002A75BB">
        <w:trPr>
          <w:trHeight w:val="525"/>
        </w:trPr>
        <w:tc>
          <w:tcPr>
            <w:tcW w:w="13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93DA76" w14:textId="77777777" w:rsidR="001114BA" w:rsidRDefault="001114BA" w:rsidP="001D26FD">
            <w:pPr>
              <w:jc w:val="distribute"/>
            </w:pPr>
          </w:p>
        </w:tc>
        <w:tc>
          <w:tcPr>
            <w:tcW w:w="24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30ADAB" w14:textId="77777777" w:rsidR="001114BA" w:rsidRDefault="001114BA" w:rsidP="001114BA">
            <w:pPr>
              <w:jc w:val="right"/>
            </w:pPr>
          </w:p>
        </w:tc>
        <w:tc>
          <w:tcPr>
            <w:tcW w:w="316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58359EE" w14:textId="77777777" w:rsidR="001114BA" w:rsidRDefault="001114BA" w:rsidP="001114BA">
            <w:pPr>
              <w:jc w:val="right"/>
            </w:pPr>
          </w:p>
        </w:tc>
        <w:tc>
          <w:tcPr>
            <w:tcW w:w="347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4EC5DB" w14:textId="77777777" w:rsidR="001114BA" w:rsidRDefault="001114BA" w:rsidP="001114BA">
            <w:pPr>
              <w:jc w:val="right"/>
            </w:pPr>
          </w:p>
        </w:tc>
      </w:tr>
      <w:tr w:rsidR="001114BA" w14:paraId="3DCEEE1C" w14:textId="77777777" w:rsidTr="002A75BB">
        <w:trPr>
          <w:trHeight w:val="525"/>
        </w:trPr>
        <w:tc>
          <w:tcPr>
            <w:tcW w:w="1334" w:type="dxa"/>
            <w:vMerge w:val="restart"/>
            <w:tcBorders>
              <w:left w:val="single" w:sz="12" w:space="0" w:color="auto"/>
            </w:tcBorders>
            <w:vAlign w:val="center"/>
          </w:tcPr>
          <w:p w14:paraId="02263F68" w14:textId="1A293829" w:rsidR="001114BA" w:rsidRDefault="001114BA" w:rsidP="001114BA">
            <w:pPr>
              <w:jc w:val="distribute"/>
            </w:pPr>
            <w:r>
              <w:rPr>
                <w:rFonts w:hint="eastAsia"/>
              </w:rPr>
              <w:t>占用の期間</w:t>
            </w:r>
          </w:p>
        </w:tc>
        <w:tc>
          <w:tcPr>
            <w:tcW w:w="3057" w:type="dxa"/>
            <w:gridSpan w:val="3"/>
            <w:tcBorders>
              <w:bottom w:val="nil"/>
              <w:right w:val="nil"/>
            </w:tcBorders>
            <w:vAlign w:val="center"/>
          </w:tcPr>
          <w:p w14:paraId="105B1F4C" w14:textId="759F23ED" w:rsidR="001114BA" w:rsidRDefault="001114BA" w:rsidP="001114BA">
            <w:r>
              <w:rPr>
                <w:rFonts w:hint="eastAsia"/>
              </w:rPr>
              <w:t xml:space="preserve">　　　　年　　月　　日から</w:t>
            </w:r>
          </w:p>
        </w:tc>
        <w:tc>
          <w:tcPr>
            <w:tcW w:w="708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9A566F7" w14:textId="1675EB94" w:rsidR="001114BA" w:rsidRDefault="001114BA" w:rsidP="001114BA">
            <w:pPr>
              <w:ind w:rightChars="-51" w:right="-107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C6807" w14:textId="2BD3D31A" w:rsidR="001114BA" w:rsidRDefault="001114BA" w:rsidP="001114BA">
            <w:r>
              <w:rPr>
                <w:rFonts w:hint="eastAsia"/>
              </w:rPr>
              <w:t>占用物件の構造</w:t>
            </w:r>
          </w:p>
        </w:tc>
        <w:tc>
          <w:tcPr>
            <w:tcW w:w="3475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BF8E9D" w14:textId="77777777" w:rsidR="001114BA" w:rsidRDefault="001114BA" w:rsidP="001114BA"/>
        </w:tc>
      </w:tr>
      <w:tr w:rsidR="001114BA" w14:paraId="27B6806C" w14:textId="77777777" w:rsidTr="002A75BB">
        <w:trPr>
          <w:trHeight w:val="525"/>
        </w:trPr>
        <w:tc>
          <w:tcPr>
            <w:tcW w:w="1334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49E592F7" w14:textId="77777777" w:rsidR="001114BA" w:rsidRDefault="001114BA" w:rsidP="001114BA">
            <w:pPr>
              <w:jc w:val="distribute"/>
            </w:pPr>
          </w:p>
        </w:tc>
        <w:tc>
          <w:tcPr>
            <w:tcW w:w="305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43E148" w14:textId="3B61A827" w:rsidR="001114BA" w:rsidRDefault="001114BA" w:rsidP="001114BA">
            <w:r>
              <w:rPr>
                <w:rFonts w:hint="eastAsia"/>
              </w:rPr>
              <w:t xml:space="preserve">　　　　年　　月　　日まで</w:t>
            </w:r>
          </w:p>
        </w:tc>
        <w:tc>
          <w:tcPr>
            <w:tcW w:w="708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79A6D60" w14:textId="621CC6E7" w:rsidR="001114BA" w:rsidRDefault="001114BA" w:rsidP="001114BA">
            <w:pPr>
              <w:jc w:val="right"/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2893" w14:textId="55E1EEFE" w:rsidR="001114BA" w:rsidRDefault="001114BA" w:rsidP="001D26FD"/>
        </w:tc>
        <w:tc>
          <w:tcPr>
            <w:tcW w:w="3475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EF69B2" w14:textId="77777777" w:rsidR="001114BA" w:rsidRDefault="001114BA" w:rsidP="006E1DCE"/>
        </w:tc>
      </w:tr>
      <w:tr w:rsidR="001114BA" w14:paraId="5A205516" w14:textId="77777777" w:rsidTr="002A75BB">
        <w:trPr>
          <w:trHeight w:val="525"/>
        </w:trPr>
        <w:tc>
          <w:tcPr>
            <w:tcW w:w="1334" w:type="dxa"/>
            <w:vMerge w:val="restart"/>
            <w:tcBorders>
              <w:left w:val="single" w:sz="12" w:space="0" w:color="auto"/>
            </w:tcBorders>
            <w:vAlign w:val="center"/>
          </w:tcPr>
          <w:p w14:paraId="6083FAA7" w14:textId="7423C6E8" w:rsidR="001114BA" w:rsidRDefault="001114BA" w:rsidP="001114BA">
            <w:pPr>
              <w:jc w:val="distribute"/>
            </w:pPr>
            <w:r>
              <w:rPr>
                <w:rFonts w:hint="eastAsia"/>
              </w:rPr>
              <w:t>工事の期間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233B8A7" w14:textId="22C370B4" w:rsidR="001114BA" w:rsidRDefault="001114BA" w:rsidP="001114BA">
            <w:r w:rsidRPr="00144ED4">
              <w:rPr>
                <w:rFonts w:hint="eastAsia"/>
              </w:rPr>
              <w:t xml:space="preserve">　　　　年　　月　　日から</w:t>
            </w:r>
          </w:p>
        </w:tc>
        <w:tc>
          <w:tcPr>
            <w:tcW w:w="708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53FAC4B" w14:textId="624F26B8" w:rsidR="001114BA" w:rsidRDefault="001114BA" w:rsidP="001114BA">
            <w:pPr>
              <w:jc w:val="right"/>
            </w:pPr>
            <w:r>
              <w:rPr>
                <w:rFonts w:hint="eastAsia"/>
              </w:rPr>
              <w:t>間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199FB" w14:textId="6DB983B2" w:rsidR="001114BA" w:rsidRDefault="001114BA" w:rsidP="001114BA">
            <w:r>
              <w:rPr>
                <w:rFonts w:hint="eastAsia"/>
              </w:rPr>
              <w:t>工事実施の方法</w:t>
            </w:r>
          </w:p>
        </w:tc>
        <w:tc>
          <w:tcPr>
            <w:tcW w:w="3475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3CF8C4" w14:textId="77777777" w:rsidR="001114BA" w:rsidRDefault="001114BA" w:rsidP="001114BA"/>
        </w:tc>
      </w:tr>
      <w:tr w:rsidR="001114BA" w14:paraId="397C5213" w14:textId="77777777" w:rsidTr="002A75BB">
        <w:trPr>
          <w:trHeight w:val="525"/>
        </w:trPr>
        <w:tc>
          <w:tcPr>
            <w:tcW w:w="1334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0FEB6AAA" w14:textId="77777777" w:rsidR="001114BA" w:rsidRDefault="001114BA" w:rsidP="001114BA">
            <w:pPr>
              <w:jc w:val="distribute"/>
            </w:pPr>
          </w:p>
        </w:tc>
        <w:tc>
          <w:tcPr>
            <w:tcW w:w="305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567B228" w14:textId="3EC75EAA" w:rsidR="001114BA" w:rsidRDefault="001114BA" w:rsidP="001114BA">
            <w:r w:rsidRPr="00144ED4">
              <w:rPr>
                <w:rFonts w:hint="eastAsia"/>
              </w:rPr>
              <w:t xml:space="preserve">　　　　年　　月　　日まで</w:t>
            </w:r>
          </w:p>
        </w:tc>
        <w:tc>
          <w:tcPr>
            <w:tcW w:w="708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62A7D6E" w14:textId="77777777" w:rsidR="001114BA" w:rsidRDefault="001114BA" w:rsidP="001114BA">
            <w:pPr>
              <w:jc w:val="right"/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90B9" w14:textId="77777777" w:rsidR="001114BA" w:rsidRDefault="001114BA" w:rsidP="001114BA"/>
        </w:tc>
        <w:tc>
          <w:tcPr>
            <w:tcW w:w="3475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2EBFAE" w14:textId="77777777" w:rsidR="001114BA" w:rsidRDefault="001114BA" w:rsidP="001114BA"/>
        </w:tc>
      </w:tr>
      <w:tr w:rsidR="001114BA" w14:paraId="6C16ED71" w14:textId="77777777" w:rsidTr="002A75BB">
        <w:trPr>
          <w:trHeight w:val="525"/>
        </w:trPr>
        <w:tc>
          <w:tcPr>
            <w:tcW w:w="13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E9C740" w14:textId="4EFD0558" w:rsidR="001114BA" w:rsidRDefault="003C37EF" w:rsidP="003C37EF">
            <w:r>
              <w:rPr>
                <w:rFonts w:hint="eastAsia"/>
              </w:rPr>
              <w:t xml:space="preserve">通　路　</w:t>
            </w:r>
            <w:r w:rsidR="001114BA">
              <w:rPr>
                <w:rFonts w:hint="eastAsia"/>
              </w:rPr>
              <w:t>の</w:t>
            </w:r>
          </w:p>
          <w:p w14:paraId="2C5A0AB6" w14:textId="1E0F2421" w:rsidR="001114BA" w:rsidRDefault="001114BA" w:rsidP="001114BA">
            <w:pPr>
              <w:jc w:val="distribute"/>
            </w:pPr>
            <w:r>
              <w:rPr>
                <w:rFonts w:hint="eastAsia"/>
              </w:rPr>
              <w:t>復旧方法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9C0AF" w14:textId="77777777" w:rsidR="001114BA" w:rsidRPr="00144ED4" w:rsidRDefault="001114BA" w:rsidP="001114BA"/>
        </w:tc>
        <w:tc>
          <w:tcPr>
            <w:tcW w:w="70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1C7E0" w14:textId="77777777" w:rsidR="001114BA" w:rsidRDefault="001114BA" w:rsidP="001114BA">
            <w:pPr>
              <w:jc w:val="right"/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F19" w14:textId="47E6274C" w:rsidR="001114BA" w:rsidRDefault="001114BA" w:rsidP="001114BA">
            <w:r>
              <w:rPr>
                <w:rFonts w:hint="eastAsia"/>
              </w:rPr>
              <w:t>添　付　書　類</w:t>
            </w:r>
          </w:p>
        </w:tc>
        <w:tc>
          <w:tcPr>
            <w:tcW w:w="347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319F1" w14:textId="77777777" w:rsidR="001114BA" w:rsidRDefault="001114BA" w:rsidP="001114BA"/>
        </w:tc>
      </w:tr>
      <w:tr w:rsidR="001114BA" w14:paraId="201D8D67" w14:textId="77777777" w:rsidTr="00AE3A73">
        <w:trPr>
          <w:trHeight w:val="1327"/>
        </w:trPr>
        <w:tc>
          <w:tcPr>
            <w:tcW w:w="1334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691702E" w14:textId="3B12448F" w:rsidR="001114BA" w:rsidRDefault="001114BA" w:rsidP="008B7E41">
            <w:pPr>
              <w:jc w:val="center"/>
            </w:pPr>
            <w:r>
              <w:rPr>
                <w:rFonts w:hint="eastAsia"/>
              </w:rPr>
              <w:t xml:space="preserve">備　</w:t>
            </w:r>
            <w:r w:rsidR="003556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9083" w:type="dxa"/>
            <w:gridSpan w:val="1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A7C2D63" w14:textId="77777777" w:rsidR="000E7C7F" w:rsidRDefault="000E7C7F" w:rsidP="004C4E86">
            <w:pPr>
              <w:rPr>
                <w:sz w:val="16"/>
                <w:szCs w:val="16"/>
              </w:rPr>
            </w:pPr>
          </w:p>
          <w:p w14:paraId="028F6C3B" w14:textId="77777777" w:rsidR="00017145" w:rsidRDefault="00017145" w:rsidP="004C4E86">
            <w:pPr>
              <w:rPr>
                <w:sz w:val="16"/>
                <w:szCs w:val="16"/>
              </w:rPr>
            </w:pPr>
          </w:p>
          <w:p w14:paraId="1D10533F" w14:textId="77777777" w:rsidR="00017145" w:rsidRDefault="00017145" w:rsidP="004C4E86">
            <w:pPr>
              <w:rPr>
                <w:sz w:val="16"/>
                <w:szCs w:val="16"/>
              </w:rPr>
            </w:pPr>
          </w:p>
          <w:p w14:paraId="34D66641" w14:textId="16564B5E" w:rsidR="00017145" w:rsidRPr="00EC7599" w:rsidRDefault="00017145" w:rsidP="004C4E86">
            <w:pPr>
              <w:rPr>
                <w:sz w:val="16"/>
                <w:szCs w:val="16"/>
              </w:rPr>
            </w:pPr>
          </w:p>
        </w:tc>
      </w:tr>
    </w:tbl>
    <w:p w14:paraId="3EEC00F4" w14:textId="7D298FD4" w:rsidR="006819A6" w:rsidRPr="0059687B" w:rsidRDefault="004D20C2" w:rsidP="006819A6">
      <w:pPr>
        <w:spacing w:line="220" w:lineRule="exact"/>
        <w:rPr>
          <w:sz w:val="16"/>
          <w:szCs w:val="16"/>
        </w:rPr>
      </w:pPr>
      <w:r w:rsidRPr="0059687B">
        <w:rPr>
          <w:rFonts w:hint="eastAsia"/>
          <w:sz w:val="16"/>
          <w:szCs w:val="16"/>
        </w:rPr>
        <w:t>記載要領</w:t>
      </w:r>
    </w:p>
    <w:p w14:paraId="3E7FB239" w14:textId="267D80EF" w:rsidR="004D20C2" w:rsidRDefault="00CB4019" w:rsidP="006819A6">
      <w:pPr>
        <w:spacing w:line="220" w:lineRule="exact"/>
        <w:rPr>
          <w:sz w:val="16"/>
          <w:szCs w:val="16"/>
        </w:rPr>
      </w:pPr>
      <w:r w:rsidRPr="0059687B">
        <w:rPr>
          <w:rFonts w:hint="eastAsia"/>
          <w:sz w:val="16"/>
          <w:szCs w:val="16"/>
        </w:rPr>
        <w:t xml:space="preserve">１　</w:t>
      </w:r>
      <w:r w:rsidRPr="0059687B">
        <w:rPr>
          <w:rFonts w:hint="eastAsia"/>
          <w:sz w:val="16"/>
          <w:szCs w:val="16"/>
        </w:rPr>
        <w:t>(</w:t>
      </w:r>
      <w:r w:rsidRPr="0059687B">
        <w:rPr>
          <w:rFonts w:hint="eastAsia"/>
          <w:sz w:val="16"/>
          <w:szCs w:val="16"/>
        </w:rPr>
        <w:t>新規・更新・変更</w:t>
      </w:r>
      <w:r w:rsidRPr="0059687B">
        <w:rPr>
          <w:rFonts w:hint="eastAsia"/>
          <w:sz w:val="16"/>
          <w:szCs w:val="16"/>
        </w:rPr>
        <w:t>)</w:t>
      </w:r>
      <w:r w:rsidRPr="0059687B">
        <w:rPr>
          <w:rFonts w:hint="eastAsia"/>
          <w:sz w:val="16"/>
          <w:szCs w:val="16"/>
        </w:rPr>
        <w:t xml:space="preserve">　</w:t>
      </w:r>
      <w:r w:rsidR="0059687B" w:rsidRPr="0059687B">
        <w:rPr>
          <w:rFonts w:hint="eastAsia"/>
          <w:sz w:val="16"/>
          <w:szCs w:val="16"/>
        </w:rPr>
        <w:t>については、</w:t>
      </w:r>
      <w:r w:rsidR="0059687B">
        <w:rPr>
          <w:rFonts w:hint="eastAsia"/>
          <w:sz w:val="16"/>
          <w:szCs w:val="16"/>
        </w:rPr>
        <w:t>該当するものを〇で囲み、更新・変更の場合には、従前の許可書の番号及び年月日を記載すること。</w:t>
      </w:r>
    </w:p>
    <w:p w14:paraId="37C828DE" w14:textId="4C605763" w:rsidR="0059687B" w:rsidRDefault="0059687B" w:rsidP="006819A6">
      <w:pPr>
        <w:spacing w:line="22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２　申請者が法人である場合には、「住所」の欄には主たる事業所の所在地、「氏名」の欄には名称及び代表者の氏名を記載するとともに、「担当者」の欄に所属・氏名</w:t>
      </w:r>
      <w:r w:rsidR="00A9771E">
        <w:rPr>
          <w:rFonts w:hint="eastAsia"/>
          <w:sz w:val="16"/>
          <w:szCs w:val="16"/>
        </w:rPr>
        <w:t>・</w:t>
      </w:r>
      <w:r w:rsidR="00A9771E">
        <w:rPr>
          <w:rFonts w:hint="eastAsia"/>
          <w:sz w:val="16"/>
          <w:szCs w:val="16"/>
        </w:rPr>
        <w:t>E-mail</w:t>
      </w:r>
      <w:r>
        <w:rPr>
          <w:rFonts w:hint="eastAsia"/>
          <w:sz w:val="16"/>
          <w:szCs w:val="16"/>
        </w:rPr>
        <w:t>を記載すること。</w:t>
      </w:r>
    </w:p>
    <w:p w14:paraId="1BDAF188" w14:textId="17889E2B" w:rsidR="0059687B" w:rsidRDefault="0059687B" w:rsidP="006819A6">
      <w:pPr>
        <w:spacing w:line="22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３「場所」の欄には、地番まで記載すること。占用が２以上の地番にわたる場合には、起点と終点を記載すること。</w:t>
      </w:r>
    </w:p>
    <w:p w14:paraId="6F289669" w14:textId="423B660B" w:rsidR="0059687B" w:rsidRDefault="0059687B" w:rsidP="006819A6">
      <w:pPr>
        <w:spacing w:line="22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４　変更の許可申請にあっては、関係する欄の下部に変更後のものを記載し、上部に変更前のものを（　　　）書きすること。</w:t>
      </w:r>
    </w:p>
    <w:p w14:paraId="7BC67F25" w14:textId="6C71EB88" w:rsidR="0059687B" w:rsidRDefault="0059687B" w:rsidP="006819A6">
      <w:pPr>
        <w:spacing w:line="22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５　「添付書類」の欄には、道路占用の場所、物件の構造等を明らかにした図面その他</w:t>
      </w:r>
      <w:r w:rsidR="00017145">
        <w:rPr>
          <w:rFonts w:hint="eastAsia"/>
          <w:sz w:val="16"/>
          <w:szCs w:val="16"/>
        </w:rPr>
        <w:t>必要な書類を添付した場合は、その書類名を記載すること。</w:t>
      </w:r>
    </w:p>
    <w:p w14:paraId="48D788C7" w14:textId="0FA723DF" w:rsidR="0059687B" w:rsidRPr="0059687B" w:rsidRDefault="0059687B" w:rsidP="006819A6">
      <w:pPr>
        <w:spacing w:line="22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sectPr w:rsidR="0059687B" w:rsidRPr="0059687B" w:rsidSect="0059687B">
      <w:footerReference w:type="default" r:id="rId8"/>
      <w:pgSz w:w="11906" w:h="16838" w:code="9"/>
      <w:pgMar w:top="993" w:right="566" w:bottom="993" w:left="1134" w:header="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6465F" w14:textId="77777777" w:rsidR="007B67E3" w:rsidRDefault="007B67E3">
      <w:r>
        <w:separator/>
      </w:r>
    </w:p>
  </w:endnote>
  <w:endnote w:type="continuationSeparator" w:id="0">
    <w:p w14:paraId="186B2A84" w14:textId="77777777" w:rsidR="007B67E3" w:rsidRDefault="007B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2213" w14:textId="0FAB8183" w:rsidR="007C5F07" w:rsidRPr="007C5F07" w:rsidRDefault="007C5F07" w:rsidP="007C5F07">
    <w:pPr>
      <w:pStyle w:val="a5"/>
      <w:jc w:val="right"/>
      <w:rPr>
        <w:sz w:val="16"/>
        <w:szCs w:val="16"/>
      </w:rPr>
    </w:pPr>
    <w:r w:rsidRPr="007C5F07">
      <w:rPr>
        <w:rFonts w:hint="eastAsia"/>
        <w:sz w:val="16"/>
        <w:szCs w:val="16"/>
      </w:rPr>
      <w:t>（</w:t>
    </w:r>
    <w:r w:rsidRPr="007C5F07">
      <w:rPr>
        <w:rFonts w:hint="eastAsia"/>
        <w:sz w:val="16"/>
        <w:szCs w:val="16"/>
      </w:rPr>
      <w:t>2021.1.1</w:t>
    </w:r>
    <w:r w:rsidRPr="007C5F07">
      <w:rPr>
        <w:rFonts w:hint="eastAsia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F9E44" w14:textId="77777777" w:rsidR="007B67E3" w:rsidRDefault="007B67E3">
      <w:r>
        <w:separator/>
      </w:r>
    </w:p>
  </w:footnote>
  <w:footnote w:type="continuationSeparator" w:id="0">
    <w:p w14:paraId="0A7E9785" w14:textId="77777777" w:rsidR="007B67E3" w:rsidRDefault="007B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86167"/>
    <w:multiLevelType w:val="hybridMultilevel"/>
    <w:tmpl w:val="AFCA5796"/>
    <w:lvl w:ilvl="0" w:tplc="48D8F2A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2336C50"/>
    <w:multiLevelType w:val="hybridMultilevel"/>
    <w:tmpl w:val="804A3934"/>
    <w:lvl w:ilvl="0" w:tplc="1262A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1226F2">
      <w:start w:val="4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B86DE64">
      <w:start w:val="1"/>
      <w:numFmt w:val="decimal"/>
      <w:lvlText w:val="%3）"/>
      <w:lvlJc w:val="left"/>
      <w:pPr>
        <w:tabs>
          <w:tab w:val="num" w:pos="1380"/>
        </w:tabs>
        <w:ind w:left="1380" w:hanging="54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4E79A5"/>
    <w:multiLevelType w:val="hybridMultilevel"/>
    <w:tmpl w:val="6096DDDE"/>
    <w:lvl w:ilvl="0" w:tplc="B7024952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5F743C70"/>
    <w:multiLevelType w:val="hybridMultilevel"/>
    <w:tmpl w:val="11184534"/>
    <w:lvl w:ilvl="0" w:tplc="86FAB36E">
      <w:start w:val="4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44AB8"/>
    <w:multiLevelType w:val="hybridMultilevel"/>
    <w:tmpl w:val="D5166BD4"/>
    <w:lvl w:ilvl="0" w:tplc="D4AA3F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765"/>
    <w:rsid w:val="00017145"/>
    <w:rsid w:val="00064B35"/>
    <w:rsid w:val="00070765"/>
    <w:rsid w:val="000A7399"/>
    <w:rsid w:val="000D10A0"/>
    <w:rsid w:val="000D16A8"/>
    <w:rsid w:val="000D580E"/>
    <w:rsid w:val="000E7C7F"/>
    <w:rsid w:val="001114BA"/>
    <w:rsid w:val="00121C03"/>
    <w:rsid w:val="00161400"/>
    <w:rsid w:val="00162D86"/>
    <w:rsid w:val="001703A5"/>
    <w:rsid w:val="00184C47"/>
    <w:rsid w:val="00185391"/>
    <w:rsid w:val="00186EDD"/>
    <w:rsid w:val="00191F7B"/>
    <w:rsid w:val="001A360A"/>
    <w:rsid w:val="001D26FD"/>
    <w:rsid w:val="001E3ACC"/>
    <w:rsid w:val="002152BC"/>
    <w:rsid w:val="00220EF7"/>
    <w:rsid w:val="00286CED"/>
    <w:rsid w:val="002A41EE"/>
    <w:rsid w:val="002A75BB"/>
    <w:rsid w:val="002C4777"/>
    <w:rsid w:val="003556E7"/>
    <w:rsid w:val="003652E9"/>
    <w:rsid w:val="00394469"/>
    <w:rsid w:val="00396C5C"/>
    <w:rsid w:val="003C13C7"/>
    <w:rsid w:val="003C18E7"/>
    <w:rsid w:val="003C37EF"/>
    <w:rsid w:val="0041264C"/>
    <w:rsid w:val="00414791"/>
    <w:rsid w:val="00424EBA"/>
    <w:rsid w:val="00461B37"/>
    <w:rsid w:val="00471043"/>
    <w:rsid w:val="004B57E4"/>
    <w:rsid w:val="004C0537"/>
    <w:rsid w:val="004C4E86"/>
    <w:rsid w:val="004D20C2"/>
    <w:rsid w:val="004D3580"/>
    <w:rsid w:val="004E2723"/>
    <w:rsid w:val="00501190"/>
    <w:rsid w:val="00520C12"/>
    <w:rsid w:val="005233DC"/>
    <w:rsid w:val="00544B87"/>
    <w:rsid w:val="005639DE"/>
    <w:rsid w:val="0059687B"/>
    <w:rsid w:val="005A7CA8"/>
    <w:rsid w:val="005B6156"/>
    <w:rsid w:val="00604E37"/>
    <w:rsid w:val="006435A4"/>
    <w:rsid w:val="0064743A"/>
    <w:rsid w:val="006819A6"/>
    <w:rsid w:val="0068327B"/>
    <w:rsid w:val="006B5766"/>
    <w:rsid w:val="006B6CC0"/>
    <w:rsid w:val="006C28CB"/>
    <w:rsid w:val="006D5539"/>
    <w:rsid w:val="006E1DCE"/>
    <w:rsid w:val="00703C00"/>
    <w:rsid w:val="00704048"/>
    <w:rsid w:val="007206D8"/>
    <w:rsid w:val="0073529B"/>
    <w:rsid w:val="00736897"/>
    <w:rsid w:val="00742B75"/>
    <w:rsid w:val="00743660"/>
    <w:rsid w:val="00765F1C"/>
    <w:rsid w:val="007739BE"/>
    <w:rsid w:val="00773E53"/>
    <w:rsid w:val="00774DBD"/>
    <w:rsid w:val="007B67E3"/>
    <w:rsid w:val="007B6EE6"/>
    <w:rsid w:val="007C56B4"/>
    <w:rsid w:val="007C5F07"/>
    <w:rsid w:val="007C64A4"/>
    <w:rsid w:val="007E3E44"/>
    <w:rsid w:val="00805A96"/>
    <w:rsid w:val="008079C7"/>
    <w:rsid w:val="00817B71"/>
    <w:rsid w:val="00842D45"/>
    <w:rsid w:val="00847479"/>
    <w:rsid w:val="0088702F"/>
    <w:rsid w:val="008926FA"/>
    <w:rsid w:val="00895587"/>
    <w:rsid w:val="008B7E41"/>
    <w:rsid w:val="008D7DD3"/>
    <w:rsid w:val="008E573C"/>
    <w:rsid w:val="008E5C3E"/>
    <w:rsid w:val="008F5C4F"/>
    <w:rsid w:val="009203A8"/>
    <w:rsid w:val="00922D78"/>
    <w:rsid w:val="0094619E"/>
    <w:rsid w:val="00950F7D"/>
    <w:rsid w:val="00957013"/>
    <w:rsid w:val="00965435"/>
    <w:rsid w:val="0098243F"/>
    <w:rsid w:val="00982A57"/>
    <w:rsid w:val="00983B41"/>
    <w:rsid w:val="009A05E6"/>
    <w:rsid w:val="009B2C55"/>
    <w:rsid w:val="009D2EAA"/>
    <w:rsid w:val="009D61DE"/>
    <w:rsid w:val="00A107CE"/>
    <w:rsid w:val="00A11A4C"/>
    <w:rsid w:val="00A122D8"/>
    <w:rsid w:val="00A20B80"/>
    <w:rsid w:val="00A212E5"/>
    <w:rsid w:val="00A52D20"/>
    <w:rsid w:val="00A80BCB"/>
    <w:rsid w:val="00A86C8E"/>
    <w:rsid w:val="00A9314F"/>
    <w:rsid w:val="00A9771E"/>
    <w:rsid w:val="00AA6F20"/>
    <w:rsid w:val="00AE3A73"/>
    <w:rsid w:val="00B00CF7"/>
    <w:rsid w:val="00B13E00"/>
    <w:rsid w:val="00B5035A"/>
    <w:rsid w:val="00B87AD7"/>
    <w:rsid w:val="00B9320D"/>
    <w:rsid w:val="00B93C50"/>
    <w:rsid w:val="00BD264D"/>
    <w:rsid w:val="00BE7D84"/>
    <w:rsid w:val="00BF68AA"/>
    <w:rsid w:val="00C23DCC"/>
    <w:rsid w:val="00C63832"/>
    <w:rsid w:val="00CB4019"/>
    <w:rsid w:val="00CD7A0F"/>
    <w:rsid w:val="00D27468"/>
    <w:rsid w:val="00D30D58"/>
    <w:rsid w:val="00D659D7"/>
    <w:rsid w:val="00D90779"/>
    <w:rsid w:val="00DD3A42"/>
    <w:rsid w:val="00DD720F"/>
    <w:rsid w:val="00E022CB"/>
    <w:rsid w:val="00E21A7E"/>
    <w:rsid w:val="00E24E04"/>
    <w:rsid w:val="00E972F2"/>
    <w:rsid w:val="00EC7599"/>
    <w:rsid w:val="00ED5FE5"/>
    <w:rsid w:val="00F038FA"/>
    <w:rsid w:val="00F506B1"/>
    <w:rsid w:val="00FB44A1"/>
    <w:rsid w:val="00FC0FE8"/>
    <w:rsid w:val="00FE2991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6E5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7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570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57013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817B71"/>
    <w:pPr>
      <w:jc w:val="center"/>
    </w:pPr>
    <w:rPr>
      <w:sz w:val="18"/>
      <w:szCs w:val="18"/>
    </w:rPr>
  </w:style>
  <w:style w:type="paragraph" w:styleId="a7">
    <w:name w:val="Closing"/>
    <w:basedOn w:val="a"/>
    <w:rsid w:val="00817B71"/>
    <w:pPr>
      <w:jc w:val="right"/>
    </w:pPr>
    <w:rPr>
      <w:sz w:val="18"/>
      <w:szCs w:val="18"/>
    </w:rPr>
  </w:style>
  <w:style w:type="paragraph" w:styleId="a8">
    <w:name w:val="Date"/>
    <w:basedOn w:val="a"/>
    <w:next w:val="a"/>
    <w:rsid w:val="008E573C"/>
  </w:style>
  <w:style w:type="paragraph" w:styleId="a9">
    <w:name w:val="Balloon Text"/>
    <w:basedOn w:val="a"/>
    <w:semiHidden/>
    <w:rsid w:val="008F5C4F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286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8B26-EF1B-4394-B087-758BC94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9T00:24:00Z</dcterms:created>
  <dcterms:modified xsi:type="dcterms:W3CDTF">2021-04-09T00:25:00Z</dcterms:modified>
</cp:coreProperties>
</file>